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DC" w:rsidRP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sz w:val="28"/>
          <w:szCs w:val="28"/>
        </w:rPr>
        <w:t>МОУ «Гимназия №2»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71D71">
        <w:rPr>
          <w:rFonts w:ascii="Times New Roman" w:hAnsi="Times New Roman" w:cs="Times New Roman"/>
          <w:sz w:val="28"/>
          <w:szCs w:val="28"/>
        </w:rPr>
        <w:t>. Кимр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1D71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а математики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«В» классе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Число 0. Цифра 0»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B71D71" w:rsidRDefault="00B71D71" w:rsidP="00B71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B71D71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B71D71" w:rsidRDefault="00B71D71" w:rsidP="00B71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B7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исло 0. Цифра 0»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7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Назв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1D71">
        <w:rPr>
          <w:rFonts w:ascii="Times New Roman" w:hAnsi="Times New Roman" w:cs="Times New Roman"/>
          <w:b/>
          <w:sz w:val="28"/>
          <w:szCs w:val="28"/>
        </w:rPr>
        <w:t xml:space="preserve"> УМК:</w:t>
      </w:r>
      <w:r w:rsidRPr="00B71D71">
        <w:rPr>
          <w:rFonts w:ascii="Times New Roman" w:hAnsi="Times New Roman" w:cs="Times New Roman"/>
          <w:sz w:val="28"/>
          <w:szCs w:val="28"/>
        </w:rPr>
        <w:t xml:space="preserve"> Школа России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Класс:</w:t>
      </w:r>
      <w:r w:rsidRPr="00B7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1D7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D71">
        <w:rPr>
          <w:rFonts w:ascii="Times New Roman" w:hAnsi="Times New Roman" w:cs="Times New Roman"/>
          <w:sz w:val="28"/>
          <w:szCs w:val="28"/>
        </w:rPr>
        <w:t>»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D7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7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D71">
        <w:rPr>
          <w:rFonts w:ascii="Times New Roman" w:hAnsi="Times New Roman" w:cs="Times New Roman"/>
          <w:sz w:val="28"/>
          <w:szCs w:val="28"/>
        </w:rPr>
        <w:t>Мелешкова</w:t>
      </w:r>
      <w:proofErr w:type="spellEnd"/>
      <w:r w:rsidRPr="00B71D71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B71D71" w:rsidRPr="00B71D71" w:rsidRDefault="00B71D71" w:rsidP="00B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6D5" w:rsidRDefault="00A92ABB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24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ABB" w:rsidRPr="002476D5" w:rsidRDefault="002476D5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ознакомить учащихся с числом ноль и соответствующей ему цифрой, его местом в числовом ряду; научить писать цифру 0.</w:t>
      </w:r>
    </w:p>
    <w:p w:rsidR="002D578A" w:rsidRPr="002D578A" w:rsidRDefault="00A92ABB" w:rsidP="002D578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71D71" w:rsidRPr="002D578A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создать условия для формирования представлений учащихся о числе ноль как отсутствии объектов пересчёта;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познакомить с соответствующей цифрой;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формировать умения писать цифру ноль;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закрепить умения учащихся устанавливать отношения между числами и составлять равенства, писать изученные цифры.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развивать наблюдательность, внимание, зрительную и слуховую память, математическую речь, мыслительные операц</w:t>
      </w:r>
      <w:proofErr w:type="gramStart"/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чащихся;</w:t>
      </w:r>
    </w:p>
    <w:p w:rsidR="002476D5" w:rsidRPr="002476D5" w:rsidRDefault="002476D5" w:rsidP="002476D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476D5">
        <w:rPr>
          <w:rFonts w:ascii="Times New Roman" w:eastAsia="Times New Roman" w:hAnsi="Times New Roman"/>
          <w:color w:val="000000"/>
          <w:sz w:val="28"/>
          <w:szCs w:val="28"/>
        </w:rPr>
        <w:t>способствовать воспитанию дружеских взаимоотношений, воспитанию интереса к предмету, умения работать в паре.</w:t>
      </w:r>
    </w:p>
    <w:p w:rsidR="002476D5" w:rsidRDefault="002476D5" w:rsidP="002D578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2D578A" w:rsidRDefault="002D578A" w:rsidP="002D578A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D578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Формы организации познавательной деятельности учащихся:</w:t>
      </w:r>
      <w:r w:rsidR="00A92AB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2D578A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ронтальная, </w:t>
      </w:r>
      <w:r w:rsidR="002476D5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в парах, 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>самостоятельная.</w:t>
      </w:r>
    </w:p>
    <w:p w:rsidR="00A92ABB" w:rsidRPr="002D578A" w:rsidRDefault="00A92ABB" w:rsidP="002D578A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2D578A" w:rsidRDefault="002D578A" w:rsidP="002D578A">
      <w:pPr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D578A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Средства обучения:</w:t>
      </w:r>
      <w:r w:rsidR="00A92AB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2D578A">
        <w:rPr>
          <w:rFonts w:ascii="Times New Roman" w:eastAsia="Calibri" w:hAnsi="Times New Roman" w:cs="Times New Roman"/>
          <w:color w:val="1D1B11"/>
          <w:sz w:val="28"/>
          <w:szCs w:val="28"/>
        </w:rPr>
        <w:t>ПК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>;</w:t>
      </w:r>
      <w:r w:rsidRPr="002D578A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2D578A">
        <w:rPr>
          <w:rFonts w:ascii="Times New Roman" w:eastAsia="Calibri" w:hAnsi="Times New Roman" w:cs="Times New Roman"/>
          <w:color w:val="1D1B11"/>
          <w:sz w:val="28"/>
          <w:szCs w:val="28"/>
        </w:rPr>
        <w:t>проектор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; 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учебная презентация; 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учебник 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>«Математика»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1 класс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>,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1 часть М.И. Моро, С.И. Волкова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(УМК «Школа России»)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>, рабочая тетрадь по математике 1 класс</w:t>
      </w:r>
      <w:r w:rsidR="00F60322">
        <w:rPr>
          <w:rFonts w:ascii="Times New Roman" w:eastAsia="Calibri" w:hAnsi="Times New Roman" w:cs="Times New Roman"/>
          <w:color w:val="1D1B11"/>
          <w:sz w:val="28"/>
          <w:szCs w:val="28"/>
        </w:rPr>
        <w:t>,</w:t>
      </w:r>
      <w:r w:rsidR="00A92AB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EC65AE">
        <w:rPr>
          <w:rFonts w:ascii="Times New Roman" w:eastAsia="Calibri" w:hAnsi="Times New Roman" w:cs="Times New Roman"/>
          <w:color w:val="1D1B11"/>
          <w:sz w:val="28"/>
          <w:szCs w:val="28"/>
        </w:rPr>
        <w:t>1 часть М.И. Моро, С.И. Волкова, разрезной счетный материал.</w:t>
      </w:r>
    </w:p>
    <w:p w:rsidR="00A92ABB" w:rsidRPr="002D578A" w:rsidRDefault="00A92ABB" w:rsidP="002D578A">
      <w:pPr>
        <w:spacing w:after="0" w:line="240" w:lineRule="auto"/>
        <w:rPr>
          <w:rFonts w:ascii="Times New Roman" w:eastAsia="Calibri" w:hAnsi="Times New Roman" w:cs="Times New Roman"/>
          <w:b/>
          <w:i/>
          <w:color w:val="1D1B11"/>
          <w:sz w:val="28"/>
          <w:szCs w:val="28"/>
        </w:rPr>
      </w:pPr>
    </w:p>
    <w:p w:rsidR="002D578A" w:rsidRDefault="002D578A" w:rsidP="002D578A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D578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ланируемые результаты урока:</w:t>
      </w:r>
    </w:p>
    <w:p w:rsidR="002476D5" w:rsidRPr="002D578A" w:rsidRDefault="002476D5" w:rsidP="002D57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578A" w:rsidRPr="002D578A" w:rsidRDefault="002D578A" w:rsidP="002D578A">
      <w:pPr>
        <w:pStyle w:val="a6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2D578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Личностные: </w:t>
      </w:r>
    </w:p>
    <w:p w:rsidR="002D578A" w:rsidRPr="002D578A" w:rsidRDefault="002D578A" w:rsidP="002D578A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 xml:space="preserve">проявлять интерес к математике;  </w:t>
      </w:r>
    </w:p>
    <w:p w:rsidR="002D578A" w:rsidRPr="002D578A" w:rsidRDefault="002D578A" w:rsidP="002D578A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lastRenderedPageBreak/>
        <w:t>осваивать роль ученика на основе выполнения правил поведения на уроке и взаимодействия с учителем и одноклассниками;</w:t>
      </w:r>
    </w:p>
    <w:p w:rsidR="002D578A" w:rsidRDefault="002D578A" w:rsidP="002D578A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>проявлять заинтересованность в приобретении и расширении знаний и способов действий.</w:t>
      </w:r>
    </w:p>
    <w:p w:rsidR="00A92ABB" w:rsidRDefault="00A92ABB" w:rsidP="00A92ABB">
      <w:pPr>
        <w:pStyle w:val="a6"/>
        <w:rPr>
          <w:rFonts w:ascii="Times New Roman" w:hAnsi="Times New Roman"/>
          <w:sz w:val="28"/>
          <w:szCs w:val="28"/>
        </w:rPr>
      </w:pPr>
    </w:p>
    <w:p w:rsidR="00A92ABB" w:rsidRPr="002D578A" w:rsidRDefault="00A92ABB" w:rsidP="00A92ABB">
      <w:pPr>
        <w:pStyle w:val="a6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2D578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Предметные:</w:t>
      </w:r>
    </w:p>
    <w:p w:rsidR="00A92ABB" w:rsidRPr="002D578A" w:rsidRDefault="00A92ABB" w:rsidP="00A92ABB">
      <w:pPr>
        <w:pStyle w:val="-11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>в результате практических действий и наблюдений определять место числа 0 в числовом ряду;</w:t>
      </w:r>
    </w:p>
    <w:p w:rsidR="00A92ABB" w:rsidRPr="002D578A" w:rsidRDefault="00A92ABB" w:rsidP="00A92ABB">
      <w:pPr>
        <w:pStyle w:val="-11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>соотносить число и цифру;</w:t>
      </w:r>
    </w:p>
    <w:p w:rsidR="00A92ABB" w:rsidRPr="002D578A" w:rsidRDefault="00A92ABB" w:rsidP="00A92ABB">
      <w:pPr>
        <w:pStyle w:val="-11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>выполнять задание в рабочей тетради, писать 0;</w:t>
      </w:r>
    </w:p>
    <w:p w:rsidR="00A92ABB" w:rsidRPr="002D578A" w:rsidRDefault="00A92ABB" w:rsidP="00A92ABB">
      <w:pPr>
        <w:pStyle w:val="-11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D578A">
        <w:rPr>
          <w:rFonts w:ascii="Times New Roman" w:hAnsi="Times New Roman"/>
          <w:sz w:val="28"/>
          <w:szCs w:val="28"/>
        </w:rPr>
        <w:t>осознавать принцип построения натурального ряда чисел;</w:t>
      </w:r>
    </w:p>
    <w:p w:rsidR="00A92ABB" w:rsidRPr="002D578A" w:rsidRDefault="00A92ABB" w:rsidP="00A92A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578A">
        <w:rPr>
          <w:rFonts w:ascii="Times New Roman" w:hAnsi="Times New Roman" w:cs="Times New Roman"/>
          <w:sz w:val="28"/>
          <w:szCs w:val="28"/>
        </w:rPr>
        <w:t>применять навыки счёта и знание состава чисел.</w:t>
      </w:r>
    </w:p>
    <w:p w:rsidR="002D578A" w:rsidRPr="002D578A" w:rsidRDefault="002D578A" w:rsidP="002D578A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2D578A" w:rsidRDefault="002D578A" w:rsidP="002D578A">
      <w:pPr>
        <w:pStyle w:val="a6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proofErr w:type="spellStart"/>
      <w:r w:rsidRPr="002D578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Метапредметные</w:t>
      </w:r>
      <w:proofErr w:type="spellEnd"/>
      <w:r w:rsidRPr="002D578A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:</w:t>
      </w:r>
    </w:p>
    <w:p w:rsidR="00A92ABB" w:rsidRDefault="00A92ABB" w:rsidP="002D578A">
      <w:pPr>
        <w:pStyle w:val="a6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ые УУД: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Создать условия для учебного сотрудничества с учителем и сверстниками; помочь ребенку в аргументации своего мнения;</w:t>
      </w:r>
    </w:p>
    <w:p w:rsid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координировать и принимать различные позиции во взаимодействии (работа в группе)</w:t>
      </w:r>
      <w:proofErr w:type="gramStart"/>
      <w:r w:rsidRPr="00A92ABB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гулятивные УУД:</w:t>
      </w:r>
    </w:p>
    <w:p w:rsid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формулировать и удерживать учебную задачу, применять установленные правила в планировании способа решения (запись и решение примеров с новым числом).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знавательные УУД: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Развивать умение анализировать, сравнивать, сопоставлять и обобщать.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Подвести под понятие цифры и числа 0.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Помочь выделить и сформулировать познавательную цель.</w:t>
      </w:r>
    </w:p>
    <w:p w:rsidR="00A92ABB" w:rsidRPr="00A92ABB" w:rsidRDefault="00A92ABB" w:rsidP="00A92A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92ABB">
        <w:rPr>
          <w:rFonts w:ascii="Times New Roman" w:eastAsia="Times New Roman" w:hAnsi="Times New Roman"/>
          <w:color w:val="000000"/>
          <w:sz w:val="28"/>
          <w:szCs w:val="28"/>
        </w:rPr>
        <w:t>Работать над формированием умений выполнения действий по образцу.</w:t>
      </w:r>
    </w:p>
    <w:p w:rsidR="00A92ABB" w:rsidRPr="00A92ABB" w:rsidRDefault="00A92ABB" w:rsidP="00A92ABB">
      <w:pPr>
        <w:pStyle w:val="a6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A92ABB">
        <w:rPr>
          <w:rFonts w:ascii="Times New Roman" w:hAnsi="Times New Roman"/>
          <w:color w:val="000000"/>
          <w:sz w:val="28"/>
          <w:szCs w:val="28"/>
        </w:rPr>
        <w:t>Способствовать высказыванию детьми своего мнения, оцениванию своей деятельности на уроке.</w:t>
      </w:r>
    </w:p>
    <w:p w:rsidR="00B71D71" w:rsidRPr="002D578A" w:rsidRDefault="00B71D71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D71" w:rsidRDefault="00B71D71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6D5" w:rsidRDefault="002476D5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6D5" w:rsidRDefault="002476D5" w:rsidP="002D5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B39" w:rsidRPr="000638EF" w:rsidRDefault="00AA3B39" w:rsidP="00AA3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E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pPr w:leftFromText="180" w:rightFromText="180" w:vertAnchor="text" w:tblpX="14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399"/>
        <w:gridCol w:w="3957"/>
        <w:gridCol w:w="3543"/>
      </w:tblGrid>
      <w:tr w:rsidR="00AA3B39" w:rsidRPr="004867D4" w:rsidTr="00A239CC">
        <w:trPr>
          <w:trHeight w:val="301"/>
        </w:trPr>
        <w:tc>
          <w:tcPr>
            <w:tcW w:w="2093" w:type="dxa"/>
            <w:vMerge w:val="restart"/>
            <w:vAlign w:val="center"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356" w:type="dxa"/>
            <w:gridSpan w:val="2"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543" w:type="dxa"/>
            <w:vMerge w:val="restart"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AA3B39" w:rsidRPr="004867D4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A3B39" w:rsidRPr="00E12439" w:rsidTr="00A239CC">
        <w:trPr>
          <w:trHeight w:val="236"/>
        </w:trPr>
        <w:tc>
          <w:tcPr>
            <w:tcW w:w="2093" w:type="dxa"/>
            <w:vMerge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57" w:type="dxa"/>
          </w:tcPr>
          <w:p w:rsidR="00AA3B39" w:rsidRPr="005C76C5" w:rsidRDefault="00AA3B39" w:rsidP="005C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543" w:type="dxa"/>
            <w:vMerge/>
          </w:tcPr>
          <w:p w:rsidR="00AA3B39" w:rsidRPr="00E12439" w:rsidRDefault="00AA3B39" w:rsidP="005C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:rsidRPr="00E12439" w:rsidTr="00A239CC">
        <w:trPr>
          <w:trHeight w:val="3392"/>
        </w:trPr>
        <w:tc>
          <w:tcPr>
            <w:tcW w:w="2093" w:type="dxa"/>
          </w:tcPr>
          <w:p w:rsidR="00AA3B39" w:rsidRPr="005C76C5" w:rsidRDefault="00AA3B39" w:rsidP="005C7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. Этап.</w:t>
            </w:r>
          </w:p>
          <w:p w:rsidR="00AA3B39" w:rsidRDefault="00AA3B39" w:rsidP="005C7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D142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42ED" w:rsidRPr="002842ED" w:rsidRDefault="002842ED" w:rsidP="005C76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736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2ED">
              <w:rPr>
                <w:rFonts w:ascii="Times New Roman" w:hAnsi="Times New Roman"/>
                <w:i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</w:t>
            </w:r>
          </w:p>
        </w:tc>
        <w:tc>
          <w:tcPr>
            <w:tcW w:w="5399" w:type="dxa"/>
          </w:tcPr>
          <w:p w:rsidR="005C76C5" w:rsidRDefault="005C76C5" w:rsidP="005C76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5C76C5" w:rsidRDefault="005C76C5" w:rsidP="005C76C5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>Настрой</w:t>
            </w:r>
            <w:r>
              <w:rPr>
                <w:rFonts w:ascii="Times New Roman" w:hAnsi="Times New Roman"/>
                <w:sz w:val="28"/>
                <w:szCs w:val="28"/>
              </w:rPr>
              <w:t>ка детей на работу в стихотворной форме.</w:t>
            </w:r>
          </w:p>
          <w:p w:rsidR="00D1423B" w:rsidRDefault="00D1423B" w:rsidP="005C76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76C5" w:rsidRPr="005C76C5" w:rsidRDefault="005C76C5" w:rsidP="005C76C5">
            <w:pPr>
              <w:rPr>
                <w:rFonts w:ascii="Times New Roman" w:hAnsi="Times New Roman"/>
                <w:sz w:val="28"/>
                <w:szCs w:val="28"/>
              </w:rPr>
            </w:pPr>
            <w:r w:rsidRPr="005C76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озвенел звонок весёлый,</w:t>
            </w:r>
          </w:p>
          <w:p w:rsidR="005C76C5" w:rsidRPr="005C76C5" w:rsidRDefault="005C76C5" w:rsidP="005C76C5">
            <w:pPr>
              <w:rPr>
                <w:rFonts w:ascii="Times New Roman" w:hAnsi="Times New Roman"/>
                <w:sz w:val="28"/>
                <w:szCs w:val="28"/>
              </w:rPr>
            </w:pPr>
            <w:r w:rsidRPr="005C76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ы начать урок готовы:</w:t>
            </w:r>
          </w:p>
          <w:p w:rsidR="005C76C5" w:rsidRPr="005C76C5" w:rsidRDefault="005C76C5" w:rsidP="005C76C5">
            <w:pPr>
              <w:rPr>
                <w:rFonts w:ascii="Times New Roman" w:hAnsi="Times New Roman"/>
                <w:sz w:val="28"/>
                <w:szCs w:val="28"/>
              </w:rPr>
            </w:pPr>
            <w:r w:rsidRPr="005C76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удем слушать, рассуждать</w:t>
            </w:r>
          </w:p>
          <w:p w:rsidR="00AA3B39" w:rsidRDefault="005C76C5" w:rsidP="005C76C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5C76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 друг другу помогать.</w:t>
            </w:r>
          </w:p>
          <w:p w:rsidR="00D1423B" w:rsidRDefault="00D1423B" w:rsidP="005C76C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готовности к уроку.</w:t>
            </w:r>
          </w:p>
          <w:p w:rsidR="00D1423B" w:rsidRDefault="00D1423B" w:rsidP="005C76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76C5" w:rsidRDefault="005C76C5" w:rsidP="005C76C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76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егодня на уроке вас ожидает много интересных заданий, новых открытий, а помощниками вам будут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аше </w:t>
            </w:r>
            <w:r w:rsidRPr="005C76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имание, трудолюбие и взаимопомощ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5C76C5" w:rsidRPr="005C76C5" w:rsidRDefault="005C76C5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5C76C5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на работу. </w:t>
            </w: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3B" w:rsidRDefault="00D1423B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B39" w:rsidRPr="005C76C5" w:rsidRDefault="005C76C5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C5">
              <w:rPr>
                <w:rFonts w:ascii="Times New Roman" w:hAnsi="Times New Roman" w:cs="Times New Roman"/>
                <w:sz w:val="28"/>
                <w:szCs w:val="28"/>
              </w:rPr>
              <w:t>Проверяют учебные принадлежности.</w:t>
            </w:r>
          </w:p>
        </w:tc>
        <w:tc>
          <w:tcPr>
            <w:tcW w:w="3543" w:type="dxa"/>
          </w:tcPr>
          <w:p w:rsidR="00AA3B39" w:rsidRPr="002842ED" w:rsidRDefault="002842ED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2E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2842E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оложительное отношение к уроку</w:t>
            </w:r>
          </w:p>
        </w:tc>
      </w:tr>
      <w:tr w:rsidR="00AA3B39" w:rsidRPr="00E12439" w:rsidTr="00A239CC">
        <w:tc>
          <w:tcPr>
            <w:tcW w:w="2093" w:type="dxa"/>
          </w:tcPr>
          <w:p w:rsidR="00AA3B39" w:rsidRDefault="00AA3B39" w:rsidP="005C7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8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D1423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2842ED" w:rsidRDefault="002842ED" w:rsidP="002842ED">
            <w:pPr>
              <w:rPr>
                <w:rFonts w:ascii="Times New Roman" w:hAnsi="Times New Roman"/>
                <w:sz w:val="28"/>
                <w:szCs w:val="28"/>
              </w:rPr>
            </w:pPr>
            <w:r w:rsidRPr="00284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736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42ED" w:rsidRPr="002842ED" w:rsidRDefault="002842ED" w:rsidP="002842E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507E6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842ED">
              <w:rPr>
                <w:rFonts w:ascii="Times New Roman" w:hAnsi="Times New Roman"/>
                <w:i/>
                <w:sz w:val="28"/>
                <w:szCs w:val="28"/>
              </w:rPr>
              <w:t xml:space="preserve">овторить вопросы нумерации. </w:t>
            </w:r>
          </w:p>
          <w:p w:rsidR="002842ED" w:rsidRPr="002842ED" w:rsidRDefault="002842ED" w:rsidP="002842E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42ED" w:rsidRPr="002842ED" w:rsidRDefault="002842ED" w:rsidP="002842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Pr="002842ED">
              <w:rPr>
                <w:rFonts w:ascii="Times New Roman" w:hAnsi="Times New Roman"/>
                <w:i/>
                <w:sz w:val="28"/>
                <w:szCs w:val="28"/>
              </w:rPr>
              <w:t xml:space="preserve">Создать проблемную ситуацию для определения </w:t>
            </w:r>
            <w:r w:rsidRPr="002842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мы и постановки задач урока.</w:t>
            </w:r>
          </w:p>
        </w:tc>
        <w:tc>
          <w:tcPr>
            <w:tcW w:w="5399" w:type="dxa"/>
          </w:tcPr>
          <w:p w:rsidR="00C824A8" w:rsidRDefault="00C824A8" w:rsidP="005507E6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  <w:p w:rsidR="005507E6" w:rsidRDefault="00EB1A1C" w:rsidP="005507E6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 </w:t>
            </w:r>
            <w:r w:rsidR="005507E6" w:rsidRPr="005507E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нумерации.</w:t>
            </w:r>
          </w:p>
          <w:p w:rsidR="00D1423B" w:rsidRDefault="00D1423B" w:rsidP="005507E6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B39" w:rsidRDefault="005507E6" w:rsidP="005507E6">
            <w:pPr>
              <w:tabs>
                <w:tab w:val="left" w:pos="1323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07E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 начнем мы наш урок с математической разминки.</w:t>
            </w:r>
          </w:p>
          <w:p w:rsidR="005507E6" w:rsidRPr="008E34B9" w:rsidRDefault="005507E6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E34B9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1. Покажите карточку с нужным числом.</w:t>
            </w:r>
          </w:p>
          <w:p w:rsidR="005507E6" w:rsidRPr="008E34B9" w:rsidRDefault="00ED2BCA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Покажите число, которое 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идёт при счёте за числом 3?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 (4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окажите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число, которое стоит при счете перед числом 9? 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8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Покажите 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число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, которое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стоит между числами 5 и 7? 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6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lastRenderedPageBreak/>
              <w:t>Покажите м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ежду какими числами при счёте находится число 8</w:t>
            </w:r>
            <w:proofErr w:type="gramStart"/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?</w:t>
            </w:r>
            <w:proofErr w:type="gramEnd"/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 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7,9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окажите соседей числа 4</w:t>
            </w:r>
            <w:proofErr w:type="gramStart"/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?</w:t>
            </w:r>
            <w:proofErr w:type="gramEnd"/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 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3,5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кое число на 1 больше числа 9 </w:t>
            </w:r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10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окажите н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 сколько 4 больше чем 3? </w:t>
            </w:r>
            <w:proofErr w:type="gramStart"/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 </w:t>
            </w:r>
            <w:proofErr w:type="gramEnd"/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1)</w:t>
            </w:r>
          </w:p>
          <w:p w:rsidR="005507E6" w:rsidRPr="008E34B9" w:rsidRDefault="008E34B9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Покажите 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кое число на 1больше числа 1</w:t>
            </w:r>
            <w:proofErr w:type="gramStart"/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?</w:t>
            </w:r>
            <w:proofErr w:type="gramEnd"/>
            <w:r w:rsidR="005507E6" w:rsidRPr="008E34B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2</w:t>
            </w:r>
            <w:r w:rsidR="005507E6" w:rsidRPr="008E34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5507E6" w:rsidRPr="005507E6" w:rsidRDefault="005507E6" w:rsidP="005507E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507E6" w:rsidRPr="00ED2BCA" w:rsidRDefault="005507E6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 xml:space="preserve">2. </w:t>
            </w:r>
            <w:r w:rsidR="00ED2BC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Назовите</w:t>
            </w:r>
            <w:r w:rsidRPr="00ED2BC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 xml:space="preserve"> числа в порядке увеличения.</w:t>
            </w:r>
          </w:p>
          <w:p w:rsidR="005507E6" w:rsidRPr="00ED2BCA" w:rsidRDefault="005507E6" w:rsidP="005507E6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кое число наибольшее в этом ряду? Наименьшее?</w:t>
            </w:r>
          </w:p>
          <w:p w:rsidR="00846C3C" w:rsidRDefault="00846C3C" w:rsidP="005507E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46C3C" w:rsidRPr="00ED2BCA" w:rsidRDefault="00ED2BCA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 xml:space="preserve">3. </w:t>
            </w:r>
            <w:r w:rsidR="00846C3C" w:rsidRPr="00ED2BCA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 xml:space="preserve">«Весёлые задачи» 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а полянке у дубка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Барсук увидел два грибка,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 подальше, у осин,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Он нашёл ещё один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то ответить нам готов,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Сколько он нашёл грибов? (</w:t>
            </w:r>
            <w:r w:rsidRPr="00EB1A1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3)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 речке бежали трое утят-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Свежей воды все напиться хотят</w:t>
            </w:r>
            <w:proofErr w:type="gramEnd"/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46C3C" w:rsidRPr="00EB1A1C" w:rsidRDefault="00846C3C" w:rsidP="00846C3C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Уточка – мама за ними спешит</w:t>
            </w:r>
          </w:p>
          <w:p w:rsidR="00A239CC" w:rsidRPr="005507E6" w:rsidRDefault="00846C3C" w:rsidP="00846C3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Сколько их вместе? Скорее скажи. (4)</w:t>
            </w:r>
          </w:p>
        </w:tc>
        <w:tc>
          <w:tcPr>
            <w:tcW w:w="3957" w:type="dxa"/>
          </w:tcPr>
          <w:p w:rsidR="003F2F67" w:rsidRDefault="003F2F6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3F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3F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3F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3F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E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E6">
              <w:rPr>
                <w:rFonts w:ascii="Times New Roman" w:hAnsi="Times New Roman" w:cs="Times New Roman"/>
                <w:sz w:val="28"/>
                <w:szCs w:val="28"/>
              </w:rPr>
              <w:t>Работают с информацией, показывают карточки с цифр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BCA" w:rsidRDefault="00ED2BCA" w:rsidP="00E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ывают правильность своих ответов и ответов одноклассников.</w:t>
            </w:r>
          </w:p>
          <w:p w:rsidR="00ED2BCA" w:rsidRDefault="00ED2BCA" w:rsidP="003F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67" w:rsidRPr="005507E6" w:rsidRDefault="003F2F6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A3B39" w:rsidRPr="00A239CC" w:rsidRDefault="00D22938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D22938" w:rsidRPr="00A239CC" w:rsidRDefault="00581B8E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 </w:t>
            </w:r>
            <w:r w:rsidR="00D22938"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D22938"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>, моделирование; формирование мыслительных операций: анализ, сравнение, обобщение.</w:t>
            </w:r>
          </w:p>
          <w:p w:rsidR="00581B8E" w:rsidRDefault="00581B8E" w:rsidP="0058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учебной задачи на основе того, что уже известно и усвоено учащимися; учатся 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ать </w:t>
            </w:r>
            <w:proofErr w:type="gramStart"/>
            <w:r w:rsidRPr="00A239CC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2476D5" w:rsidRPr="00A239CC" w:rsidRDefault="002476D5" w:rsidP="0058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B8E" w:rsidRPr="00A239CC" w:rsidRDefault="00581B8E" w:rsidP="00581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581B8E" w:rsidRPr="00E12439" w:rsidRDefault="00581B8E" w:rsidP="005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A239CC"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вои мысли с достаточной полнотой и точность; умение 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  <w:r w:rsidR="00A239CC" w:rsidRPr="00A239CC">
              <w:rPr>
                <w:rFonts w:ascii="Times New Roman" w:hAnsi="Times New Roman" w:cs="Times New Roman"/>
                <w:sz w:val="28"/>
                <w:szCs w:val="28"/>
              </w:rPr>
              <w:t xml:space="preserve">и понимать </w:t>
            </w: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>другого ученика и учителя</w:t>
            </w:r>
            <w:r w:rsidR="00A23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B39" w:rsidRPr="00E12439" w:rsidTr="00A239CC">
        <w:trPr>
          <w:trHeight w:val="2406"/>
        </w:trPr>
        <w:tc>
          <w:tcPr>
            <w:tcW w:w="2093" w:type="dxa"/>
          </w:tcPr>
          <w:p w:rsidR="00A239CC" w:rsidRPr="00A239CC" w:rsidRDefault="00AA3B39" w:rsidP="00A23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23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239CC" w:rsidRPr="00A23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</w:p>
          <w:p w:rsidR="00AA3B39" w:rsidRDefault="00AA3B39" w:rsidP="00A23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  <w:r w:rsidR="00A23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B1A1C" w:rsidRDefault="00A239CC" w:rsidP="00A239CC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Цель: </w:t>
            </w:r>
          </w:p>
          <w:p w:rsidR="001902E1" w:rsidRDefault="00A239CC" w:rsidP="00A239CC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создать проблемную </w:t>
            </w: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ситуацию для определения темы и постановки задач урока; </w:t>
            </w:r>
          </w:p>
          <w:p w:rsidR="00A239CC" w:rsidRPr="00EE01CE" w:rsidRDefault="00A239CC" w:rsidP="007049A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AA3B39" w:rsidRPr="00EB1A1C" w:rsidRDefault="00EB1A1C" w:rsidP="00EB1A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1A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ю проблемную ситуацию (нет нужной карточки).</w:t>
            </w:r>
          </w:p>
          <w:p w:rsidR="00EB1A1C" w:rsidRPr="00EB1A1C" w:rsidRDefault="00EB1A1C" w:rsidP="00EB1A1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1A1C" w:rsidRPr="00EB1A1C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t>Трое ребят каталось с горки.</w:t>
            </w:r>
          </w:p>
          <w:p w:rsidR="00EB1A1C" w:rsidRPr="00EB1A1C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t>Убежал домой Егорка,</w:t>
            </w:r>
          </w:p>
          <w:p w:rsidR="00EB1A1C" w:rsidRPr="00EB1A1C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t>А потом ушел Вадим</w:t>
            </w:r>
          </w:p>
          <w:p w:rsidR="00EB1A1C" w:rsidRPr="00EB1A1C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t>И Сережа вслед за ним.</w:t>
            </w:r>
          </w:p>
          <w:p w:rsidR="00EB1A1C" w:rsidRPr="00EB1A1C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t>Сколько на горке осталось детей?</w:t>
            </w:r>
          </w:p>
          <w:p w:rsidR="00EB1A1C" w:rsidRDefault="00EB1A1C" w:rsidP="00EB1A1C">
            <w:pPr>
              <w:rPr>
                <w:rFonts w:ascii="Times New Roman" w:hAnsi="Times New Roman"/>
                <w:sz w:val="24"/>
                <w:szCs w:val="24"/>
              </w:rPr>
            </w:pPr>
            <w:r w:rsidRPr="00EB1A1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то посчитал, отвечайте скорей!</w:t>
            </w:r>
            <w:r w:rsidRPr="00423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0)</w:t>
            </w:r>
            <w:r w:rsidRPr="00423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A1C" w:rsidRDefault="00EB1A1C" w:rsidP="00EB1A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A1C" w:rsidRPr="00C824A8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24A8">
              <w:rPr>
                <w:rFonts w:ascii="Times New Roman" w:hAnsi="Times New Roman"/>
                <w:i/>
                <w:sz w:val="28"/>
                <w:szCs w:val="28"/>
              </w:rPr>
              <w:t xml:space="preserve">Ноль – это сколько предметов? </w:t>
            </w:r>
          </w:p>
          <w:p w:rsidR="00EB1A1C" w:rsidRPr="00C824A8" w:rsidRDefault="00EB1A1C" w:rsidP="00EB1A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824A8">
              <w:rPr>
                <w:rFonts w:ascii="Times New Roman" w:hAnsi="Times New Roman"/>
                <w:i/>
                <w:sz w:val="28"/>
                <w:szCs w:val="28"/>
              </w:rPr>
              <w:t xml:space="preserve">Каким числом можно заменить слово «нисколько»?  </w:t>
            </w:r>
          </w:p>
          <w:p w:rsidR="00EB1A1C" w:rsidRPr="00C824A8" w:rsidRDefault="00C824A8" w:rsidP="00EB1A1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то может назвать тему урока?</w:t>
            </w:r>
          </w:p>
          <w:p w:rsidR="00C824A8" w:rsidRDefault="00C824A8" w:rsidP="00EB1A1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ему мы будем учиться на уроке?</w:t>
            </w:r>
          </w:p>
          <w:p w:rsidR="00C824A8" w:rsidRDefault="00C824A8" w:rsidP="00EB1A1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24A8" w:rsidRPr="00C824A8" w:rsidRDefault="00C824A8" w:rsidP="00EB1A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вление темы и постановка цели урока.</w:t>
            </w:r>
          </w:p>
          <w:p w:rsidR="00C824A8" w:rsidRPr="00AE54A0" w:rsidRDefault="00C824A8" w:rsidP="00EB1A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</w:tcPr>
          <w:p w:rsidR="001902E1" w:rsidRDefault="001902E1" w:rsidP="00EB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E" w:rsidRDefault="00EC65AE" w:rsidP="00EB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E" w:rsidRDefault="00EC65AE" w:rsidP="00EB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1C" w:rsidRDefault="00EB1A1C" w:rsidP="00EB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обсуждении проблемных вопросов, </w:t>
            </w:r>
            <w:r w:rsidR="00EC65AE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предпо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ют собственное мнение и аргументируют его.</w:t>
            </w:r>
          </w:p>
          <w:p w:rsidR="001902E1" w:rsidRDefault="001902E1" w:rsidP="00EB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8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8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8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8E" w:rsidRDefault="0026648E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8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E1" w:rsidRDefault="001902E1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 урока. Определяю задачи  урока.</w:t>
            </w:r>
          </w:p>
          <w:p w:rsidR="00C824A8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8" w:rsidRPr="00C824A8" w:rsidRDefault="00C824A8" w:rsidP="001902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</w:rPr>
              <w:t>Мы познакомимся…</w:t>
            </w:r>
          </w:p>
          <w:p w:rsidR="00C824A8" w:rsidRPr="00C824A8" w:rsidRDefault="00C824A8" w:rsidP="001902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</w:rPr>
              <w:t>Мы научимся …</w:t>
            </w:r>
          </w:p>
          <w:p w:rsidR="00C824A8" w:rsidRPr="00EB1A1C" w:rsidRDefault="00C824A8" w:rsidP="0019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</w:rPr>
              <w:t>Мы будем выполнять</w:t>
            </w:r>
          </w:p>
        </w:tc>
        <w:tc>
          <w:tcPr>
            <w:tcW w:w="3543" w:type="dxa"/>
          </w:tcPr>
          <w:p w:rsidR="00AA3B39" w:rsidRPr="001902E1" w:rsidRDefault="001902E1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2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1902E1" w:rsidRDefault="001902E1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авить и формулировать проблему с помощью учителя.</w:t>
            </w:r>
          </w:p>
          <w:p w:rsidR="001902E1" w:rsidRPr="001902E1" w:rsidRDefault="001902E1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2E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902E1" w:rsidRDefault="001902E1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ебную задачу; определять цель и задачи деятель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е с помощью учителя; воспринимать информацию учителя или одноклассников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.</w:t>
            </w:r>
          </w:p>
          <w:p w:rsidR="001902E1" w:rsidRPr="00C824A8" w:rsidRDefault="00C824A8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4A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C824A8" w:rsidRDefault="00C824A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CC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с достаточной полнотой и точность; умение слушать и понимать другого ученика 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ывать разные мнения</w:t>
            </w:r>
          </w:p>
          <w:p w:rsidR="002D578A" w:rsidRPr="001902E1" w:rsidRDefault="002D578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B39" w:rsidRPr="00E12439" w:rsidTr="00A239CC">
        <w:tc>
          <w:tcPr>
            <w:tcW w:w="2093" w:type="dxa"/>
          </w:tcPr>
          <w:p w:rsidR="00AA3B39" w:rsidRPr="00C824A8" w:rsidRDefault="00AA3B39" w:rsidP="00C82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C8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824A8" w:rsidRPr="00C8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C824A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.</w:t>
            </w:r>
          </w:p>
          <w:p w:rsidR="00AA3B39" w:rsidRPr="007049A0" w:rsidRDefault="007049A0" w:rsidP="00C82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</w:p>
          <w:p w:rsidR="007049A0" w:rsidRPr="00EB1A1C" w:rsidRDefault="007049A0" w:rsidP="007049A0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ознакомить учащихся с названием и обозначением числа 0;</w:t>
            </w:r>
          </w:p>
          <w:p w:rsidR="007049A0" w:rsidRPr="00EB1A1C" w:rsidRDefault="007049A0" w:rsidP="007049A0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учить учащихся писать цифру 0;</w:t>
            </w:r>
          </w:p>
          <w:p w:rsidR="007049A0" w:rsidRPr="00EB1A1C" w:rsidRDefault="007049A0" w:rsidP="007049A0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уметь находить </w:t>
            </w:r>
            <w:r w:rsidRPr="00EB1A1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lastRenderedPageBreak/>
              <w:t>число 0 в числовом ряду.</w:t>
            </w:r>
          </w:p>
          <w:p w:rsidR="00AA3B39" w:rsidRPr="00B34E5C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Default="00AA3B39" w:rsidP="00A06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B39" w:rsidRDefault="00AA3B39" w:rsidP="005C7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B39" w:rsidRPr="00B34E5C" w:rsidRDefault="00AA3B39" w:rsidP="00FF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AA3B39" w:rsidRDefault="003F2F67" w:rsidP="003F53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вожу к изучению нового материала.</w:t>
            </w:r>
          </w:p>
          <w:p w:rsidR="003F2F67" w:rsidRPr="003F5366" w:rsidRDefault="003F2F67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>Знакомство с числом 0 как с характеристикой пустого множества. Знакомство с числом 0 как с результатом вычитания.</w:t>
            </w:r>
          </w:p>
          <w:p w:rsidR="003F2F67" w:rsidRPr="003F5366" w:rsidRDefault="003F2F67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F67" w:rsidRPr="003F5366" w:rsidRDefault="003F2F67" w:rsidP="003F536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F53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математике «нисколько» это число ноль или нуль. </w:t>
            </w:r>
          </w:p>
          <w:p w:rsidR="00734B27" w:rsidRDefault="00734B2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54CA" w:rsidRDefault="00B054CA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яю работу детей.</w:t>
            </w:r>
          </w:p>
          <w:p w:rsidR="00B054CA" w:rsidRPr="003F5366" w:rsidRDefault="00B054CA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2F67" w:rsidRPr="00ED2BCA" w:rsidRDefault="003F2F67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меры: сколько в нашем классе бабушек? Дедушек?</w:t>
            </w:r>
          </w:p>
          <w:p w:rsidR="003F2F67" w:rsidRPr="00ED2BCA" w:rsidRDefault="003F2F67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едите примеры, чего в нашем классе 0?</w:t>
            </w:r>
          </w:p>
          <w:p w:rsidR="005D56C8" w:rsidRPr="00ED2BCA" w:rsidRDefault="005D56C8" w:rsidP="003F5366">
            <w:pPr>
              <w:pStyle w:val="a5"/>
              <w:numPr>
                <w:ilvl w:val="0"/>
                <w:numId w:val="3"/>
              </w:numPr>
              <w:ind w:left="-10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2F67" w:rsidRPr="003F5366" w:rsidRDefault="003F2F6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2F67" w:rsidRPr="003F5366" w:rsidRDefault="00A06635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53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</w:t>
            </w:r>
            <w:r w:rsidR="003F2F67" w:rsidRPr="003F53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ло 0 обозначают цифрой 0. </w:t>
            </w:r>
          </w:p>
          <w:p w:rsidR="003F2F67" w:rsidRDefault="003F2F67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ED2BCA" w:rsidRPr="003F5366" w:rsidRDefault="008161B3" w:rsidP="005B0B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5B0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Слайд 2.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что похожа цифра 0?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ифра вроде буквы</w:t>
            </w:r>
            <w:proofErr w:type="gramStart"/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это ноль иль ничего.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углый ноль такой хорошенький,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 не значит ничегошеньки.</w:t>
            </w:r>
          </w:p>
          <w:p w:rsidR="00C721DF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21DF" w:rsidRPr="005B0B45" w:rsidRDefault="00C721DF" w:rsidP="00C721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ль – важная цифра в нашей счетной системе. Он ничего не значит, но если встанет справа от числа, то число увеличится в 10 раз.   </w:t>
            </w:r>
            <w:r w:rsidR="008161B3" w:rsidRPr="005B0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3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Нуль – число, не пустота,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Сила в нем и красота.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Нуль всегда все округляет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И на числа так влияет,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Что из хилой единицы</w:t>
            </w:r>
          </w:p>
          <w:p w:rsidR="00C721DF" w:rsidRPr="00734B27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27">
              <w:rPr>
                <w:rFonts w:ascii="Times New Roman" w:hAnsi="Times New Roman" w:cs="Times New Roman"/>
                <w:i/>
                <w:sz w:val="28"/>
                <w:szCs w:val="28"/>
              </w:rPr>
              <w:t>Десять может получиться.</w:t>
            </w:r>
          </w:p>
          <w:p w:rsidR="00C721DF" w:rsidRPr="00ED2BCA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сможет назвать числа, в которых используют ноль? </w:t>
            </w:r>
          </w:p>
          <w:p w:rsidR="008161B3" w:rsidRDefault="00C721DF" w:rsidP="00C72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>А если ноль поставим слева от числа,</w:t>
            </w:r>
            <w:r w:rsidR="00816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 получим странные числа. </w:t>
            </w:r>
          </w:p>
          <w:p w:rsidR="008161B3" w:rsidRPr="00ED2BCA" w:rsidRDefault="008161B3" w:rsidP="008161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>Где в жизни мы встречаемся с числом 0?</w:t>
            </w:r>
          </w:p>
          <w:p w:rsidR="008161B3" w:rsidRPr="00ED2BCA" w:rsidRDefault="008161B3" w:rsidP="008161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>Вам они встречались?</w:t>
            </w:r>
          </w:p>
          <w:p w:rsidR="00C721DF" w:rsidRPr="00ED2BCA" w:rsidRDefault="008161B3" w:rsidP="008161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sz w:val="28"/>
                <w:szCs w:val="28"/>
              </w:rPr>
              <w:t>пожарная служба, 02 – полиция, 03- скорая помощь, 04 – газовая служб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B0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4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A06635" w:rsidRDefault="00A06635" w:rsidP="003F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F5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нуле.</w:t>
            </w:r>
            <w:r w:rsidR="00B0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ю математическую историю.  </w:t>
            </w:r>
            <w:r w:rsidRPr="005B0B4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лайд </w:t>
            </w:r>
            <w:r w:rsidR="008161B3" w:rsidRPr="005B0B4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  <w:r w:rsidRPr="005B0B4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B054CA" w:rsidRPr="003F5366" w:rsidRDefault="00B054CA" w:rsidP="003F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оль появился в Индии, обозначался кружком, называли его «</w:t>
            </w:r>
            <w:proofErr w:type="spellStart"/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ифр</w:t>
            </w:r>
            <w:proofErr w:type="spellEnd"/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 Спустя несколько веков ему дали название «нуль», что означает «ничто».</w:t>
            </w:r>
          </w:p>
          <w:p w:rsidR="00A06635" w:rsidRPr="00ED2BCA" w:rsidRDefault="00A06635" w:rsidP="003F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ль единственная цифра, которой поставлен памятник в Венгрии, в центре города Будапешт. От этого памятника отмеряются все расстояния в стране.</w:t>
            </w:r>
            <w:r w:rsidR="00ED2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B054CA" w:rsidRPr="003F5366" w:rsidRDefault="00B054CA" w:rsidP="003F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54CA" w:rsidRPr="003F5366" w:rsidRDefault="00B054CA" w:rsidP="00B054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ую отдых. </w:t>
            </w:r>
            <w:r w:rsidRPr="003F5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изкультминутка</w:t>
            </w:r>
          </w:p>
          <w:p w:rsidR="00B054CA" w:rsidRPr="003F5366" w:rsidRDefault="00B054CA" w:rsidP="003F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 буду вам показывать карточку с цифрой, а вы столько раз выполняйте движения.</w:t>
            </w: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олько раз ногами топнем (4).</w:t>
            </w: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олько раз в ладоши хлопнем (6).</w:t>
            </w: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ы присядем столько раз (5).</w:t>
            </w: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ы наклонимся сейчас (3</w:t>
            </w:r>
            <w:proofErr w:type="gramStart"/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тихонечко подпрыгнем</w:t>
            </w:r>
          </w:p>
          <w:p w:rsidR="00FF2C79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олько раз (0)</w:t>
            </w:r>
          </w:p>
          <w:p w:rsidR="00A06635" w:rsidRPr="00BD6854" w:rsidRDefault="00FF2C79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лодцы</w:t>
            </w:r>
            <w:proofErr w:type="gramStart"/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!</w:t>
            </w:r>
            <w:proofErr w:type="gramEnd"/>
          </w:p>
          <w:p w:rsidR="00C64E65" w:rsidRPr="003F5366" w:rsidRDefault="00C64E65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4E65" w:rsidRDefault="00C64E65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F2C79" w:rsidRDefault="00282D42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ю рассмотреть образец написания цифры 0 . </w:t>
            </w:r>
            <w:r w:rsidR="00FF2C79" w:rsidRPr="003F5366">
              <w:rPr>
                <w:sz w:val="28"/>
                <w:szCs w:val="28"/>
              </w:rPr>
              <w:t>Показ</w:t>
            </w:r>
            <w:r>
              <w:rPr>
                <w:sz w:val="28"/>
                <w:szCs w:val="28"/>
              </w:rPr>
              <w:t xml:space="preserve">ываю образец </w:t>
            </w:r>
            <w:r w:rsidR="00FF2C79" w:rsidRPr="003F5366">
              <w:rPr>
                <w:sz w:val="28"/>
                <w:szCs w:val="28"/>
              </w:rPr>
              <w:t xml:space="preserve"> написания</w:t>
            </w:r>
            <w:r w:rsidR="005B0B45">
              <w:rPr>
                <w:sz w:val="28"/>
                <w:szCs w:val="28"/>
              </w:rPr>
              <w:t xml:space="preserve"> цифры 0 на доске</w:t>
            </w:r>
            <w:r w:rsidR="00FF2C79" w:rsidRPr="003F5366">
              <w:rPr>
                <w:sz w:val="28"/>
                <w:szCs w:val="28"/>
              </w:rPr>
              <w:t>.</w:t>
            </w:r>
            <w:r w:rsidR="008161B3">
              <w:rPr>
                <w:sz w:val="28"/>
                <w:szCs w:val="28"/>
              </w:rPr>
              <w:t xml:space="preserve"> </w:t>
            </w:r>
            <w:r w:rsidR="008161B3" w:rsidRPr="005B0B45">
              <w:rPr>
                <w:sz w:val="28"/>
                <w:szCs w:val="28"/>
              </w:rPr>
              <w:t>Слайд 6.</w:t>
            </w:r>
          </w:p>
          <w:p w:rsidR="00282D42" w:rsidRPr="008161B3" w:rsidRDefault="00282D42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</w:p>
          <w:p w:rsidR="00282D42" w:rsidRPr="00BD6854" w:rsidRDefault="00282D42" w:rsidP="00282D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54">
              <w:rPr>
                <w:rFonts w:ascii="Times New Roman" w:hAnsi="Times New Roman" w:cs="Times New Roman"/>
                <w:i/>
                <w:sz w:val="28"/>
                <w:szCs w:val="28"/>
              </w:rPr>
              <w:t>Сейчас мы будем учиться писать цифру 0.</w:t>
            </w:r>
          </w:p>
          <w:p w:rsidR="00C64E65" w:rsidRDefault="00C64E65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F2C79" w:rsidRPr="00BD6854" w:rsidRDefault="00FF2C79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D6854">
              <w:rPr>
                <w:i/>
                <w:color w:val="000000"/>
                <w:sz w:val="28"/>
                <w:szCs w:val="28"/>
              </w:rPr>
              <w:t>Сколько элементов у цифры 0? (1 овал)</w:t>
            </w:r>
          </w:p>
          <w:p w:rsidR="00BD6854" w:rsidRDefault="00FF2C79" w:rsidP="003F5366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D68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чинаем писать чуть ниже вершины верхнего правого угла, закругляем, касаясь </w:t>
            </w:r>
            <w:r w:rsidRPr="00BD68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ерхней стороны клетки, ведем вниз, закругляем, касаясь середины нижней стороны клетки, закругляем и ведем вверх к началу овала.</w:t>
            </w:r>
            <w:r w:rsidR="00FA7F0E" w:rsidRPr="00BD68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C65AE" w:rsidRPr="00BD6854" w:rsidRDefault="00EC65AE" w:rsidP="003F5366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D6854" w:rsidRDefault="00EC65AE" w:rsidP="003F5366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рганизую работу в рабочих тетрадях. </w:t>
            </w:r>
          </w:p>
          <w:p w:rsidR="00EC65AE" w:rsidRDefault="00EC65AE" w:rsidP="003F5366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BD6854" w:rsidRDefault="00BD6854" w:rsidP="00C64E6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D6854">
              <w:rPr>
                <w:i/>
                <w:sz w:val="28"/>
                <w:szCs w:val="28"/>
              </w:rPr>
              <w:t>Откройте рабочие тетради на  с. 26.  Положите их с наклоном, сядьте прямо</w:t>
            </w:r>
            <w:r>
              <w:rPr>
                <w:i/>
                <w:sz w:val="28"/>
                <w:szCs w:val="28"/>
              </w:rPr>
              <w:t>.</w:t>
            </w:r>
            <w:r w:rsidRPr="00BD6854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BD6854" w:rsidRDefault="00BD6854" w:rsidP="00C64E6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C64E65" w:rsidRDefault="00C64E65" w:rsidP="00C64E6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D6854">
              <w:rPr>
                <w:i/>
                <w:color w:val="000000"/>
                <w:sz w:val="28"/>
                <w:szCs w:val="28"/>
              </w:rPr>
              <w:t xml:space="preserve">Напишите цифру </w:t>
            </w:r>
            <w:r w:rsidR="00EC65AE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BD6854">
              <w:rPr>
                <w:i/>
                <w:color w:val="000000"/>
                <w:sz w:val="28"/>
                <w:szCs w:val="28"/>
              </w:rPr>
              <w:t xml:space="preserve">в тетради. </w:t>
            </w:r>
          </w:p>
          <w:p w:rsidR="00BD6854" w:rsidRPr="00BD6854" w:rsidRDefault="00BD6854" w:rsidP="00C64E65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BD6854" w:rsidRDefault="00282D42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оценить свою работу в написании цифры 0.</w:t>
            </w:r>
          </w:p>
          <w:p w:rsidR="00BD6854" w:rsidRDefault="00BD6854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6854" w:rsidRDefault="00BD6854" w:rsidP="00BD685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D6854">
              <w:rPr>
                <w:i/>
                <w:color w:val="000000"/>
                <w:sz w:val="28"/>
                <w:szCs w:val="28"/>
              </w:rPr>
              <w:t>В</w:t>
            </w:r>
            <w:r w:rsidR="00C64E65" w:rsidRPr="00BD6854">
              <w:rPr>
                <w:i/>
                <w:color w:val="000000"/>
                <w:sz w:val="28"/>
                <w:szCs w:val="28"/>
              </w:rPr>
              <w:t>ыберите самую красивую, правильно написанную цифру, поставьте точку под ней.</w:t>
            </w:r>
          </w:p>
          <w:p w:rsidR="00282D42" w:rsidRPr="00BD6854" w:rsidRDefault="00282D42" w:rsidP="00BD6854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282D42" w:rsidRDefault="00282D42" w:rsidP="0028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ую работу по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2D42" w:rsidRPr="00282D42" w:rsidRDefault="00282D42" w:rsidP="00282D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агаю выполнить задание, направленное на определение количественного значения число 0 </w:t>
            </w:r>
            <w:r w:rsidRPr="003F5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дание 1, с. 70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D6854" w:rsidRPr="003F5366" w:rsidRDefault="00BD6854" w:rsidP="003F536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Давайте </w:t>
            </w:r>
            <w:r w:rsidR="00BD6854" w:rsidRPr="00BD6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теперь </w:t>
            </w:r>
            <w:r w:rsidRPr="00BD6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заглянем в наш любимый учебник.</w:t>
            </w:r>
            <w:r w:rsidR="00BD6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ткройте страницу 70.</w:t>
            </w:r>
          </w:p>
          <w:p w:rsidR="00C64E65" w:rsidRDefault="00C64E65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смотрите рисунки.</w:t>
            </w: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олько клубничек на тарелке слева? Какой цифрой обозначим? 3</w:t>
            </w: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колько клубничек на второй тарелке </w:t>
            </w: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права?</w:t>
            </w: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кой цифрой обозначим? 0</w:t>
            </w: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к мы получили 0?</w:t>
            </w: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кую запись составим на доске? 3-3=0</w:t>
            </w: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щаю внимание, что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есть из числа это же число, то получится 0.</w:t>
            </w: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рассмотреть иллюстрацию  на с. 70 (задание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ошу прокомментировать последовательность событий.  </w:t>
            </w: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4FD7" w:rsidRDefault="00174FD7" w:rsidP="00174FD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думайте к нему рассказ.</w:t>
            </w:r>
          </w:p>
          <w:p w:rsidR="00174FD7" w:rsidRDefault="00174FD7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скажите, что было, что изменилось.</w:t>
            </w: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олько листочков на веточке? (3)</w:t>
            </w: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Что изменилось? (2) Как получилось 2? Какой пример для нас записали? </w:t>
            </w:r>
            <w:proofErr w:type="gramStart"/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авните больше стало</w:t>
            </w:r>
            <w:proofErr w:type="gramEnd"/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ли меньше?</w:t>
            </w: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о произошло? Прочитайте запись. Сравните.</w:t>
            </w: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то теперь произошло? Как получилось? 1-1=0.  Сравните. Увеличилось или уменьшилось число листочков?</w:t>
            </w:r>
          </w:p>
          <w:p w:rsidR="004A6AAC" w:rsidRPr="005200B0" w:rsidRDefault="004A6AAC" w:rsidP="004A6AA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сло 0 больше или меньше числа 1?</w:t>
            </w:r>
          </w:p>
          <w:p w:rsidR="004A6AAC" w:rsidRDefault="004A6AAC" w:rsidP="004A6A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F0E" w:rsidRPr="00BD6854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кое из равенств</w:t>
            </w:r>
            <w:r w:rsidR="00174F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BD68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иведённых справа, к ней подходит? Почему? Как получилось? 5-5=0</w:t>
            </w:r>
          </w:p>
          <w:p w:rsidR="005200B0" w:rsidRDefault="005200B0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A6AAC" w:rsidRPr="00BD6854" w:rsidRDefault="004A6AAC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A7F0E" w:rsidRDefault="00FA7F0E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ывод: если из числа вычесть это же число, </w:t>
            </w:r>
            <w:proofErr w:type="gramStart"/>
            <w:r w:rsidRPr="00520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</w:t>
            </w:r>
            <w:proofErr w:type="gramEnd"/>
            <w:r w:rsidRPr="00520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что получится?</w:t>
            </w:r>
          </w:p>
          <w:p w:rsidR="005200B0" w:rsidRPr="005200B0" w:rsidRDefault="005200B0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4E65" w:rsidRPr="005200B0" w:rsidRDefault="004A6AAC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о</w:t>
            </w:r>
            <w:r w:rsidR="00C64E65" w:rsidRP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 w:rsidR="00C64E65" w:rsidRP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64E65" w:rsidRP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а </w:t>
            </w:r>
            <w:r w:rsidR="00C64E65" w:rsidRP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числовом ряду.</w:t>
            </w:r>
            <w:r w:rsidR="00C64E65" w:rsidRPr="00520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64E65" w:rsidRPr="005200B0" w:rsidRDefault="00C64E65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A7F0E" w:rsidRPr="005200B0" w:rsidRDefault="00FA7F0E" w:rsidP="003F536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смотрите числовой ряд, где находится 0 в числовом ряду? Почему?</w:t>
            </w:r>
          </w:p>
          <w:p w:rsidR="00C64E65" w:rsidRPr="003F5366" w:rsidRDefault="00C64E65" w:rsidP="003F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00B0" w:rsidRDefault="00FA7F0E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вод: ряд чисел, который начинается с 0, называют числовым рядом. </w:t>
            </w:r>
          </w:p>
          <w:p w:rsidR="005200B0" w:rsidRDefault="005200B0" w:rsidP="003F53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F2C79" w:rsidRPr="006F1008" w:rsidRDefault="00FA7F0E" w:rsidP="006F100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00B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Где видели такой ряд? </w:t>
            </w:r>
            <w:proofErr w:type="gramStart"/>
            <w:r w:rsidRPr="005200B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200B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линейке)</w:t>
            </w:r>
          </w:p>
        </w:tc>
        <w:tc>
          <w:tcPr>
            <w:tcW w:w="3957" w:type="dxa"/>
          </w:tcPr>
          <w:p w:rsidR="00846C3C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предоставленной информацией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8E" w:rsidRDefault="0026648E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8E" w:rsidRDefault="0026648E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AE" w:rsidRDefault="00EC65AE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равнивают, высказывают свое мнение.</w:t>
            </w: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CA" w:rsidRDefault="00ED2BC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на поставленные вопросы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.</w:t>
            </w: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8E" w:rsidRDefault="0026648E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образец написания цифры 0</w:t>
            </w:r>
            <w:r w:rsidR="00BD6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цифру 0 «в воздухе».</w:t>
            </w:r>
            <w:r w:rsidR="005D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ут </w:t>
            </w:r>
            <w:r w:rsidR="00282D42">
              <w:rPr>
                <w:rFonts w:ascii="Times New Roman" w:hAnsi="Times New Roman" w:cs="Times New Roman"/>
                <w:sz w:val="28"/>
                <w:szCs w:val="28"/>
              </w:rPr>
              <w:t xml:space="preserve">цифру 0 </w:t>
            </w:r>
            <w:r w:rsidR="005D56C8">
              <w:rPr>
                <w:rFonts w:ascii="Times New Roman" w:hAnsi="Times New Roman" w:cs="Times New Roman"/>
                <w:sz w:val="28"/>
                <w:szCs w:val="28"/>
              </w:rPr>
              <w:t xml:space="preserve"> по контуру и самостоятельно.</w:t>
            </w:r>
          </w:p>
          <w:p w:rsidR="005D56C8" w:rsidRDefault="000327F3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с образцом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42" w:rsidRPr="00282D42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учебнику</w:t>
            </w:r>
            <w:proofErr w:type="gramStart"/>
            <w:r w:rsidR="00282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2D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82D42">
              <w:rPr>
                <w:rFonts w:ascii="Times New Roman" w:hAnsi="Times New Roman" w:cs="Times New Roman"/>
                <w:sz w:val="28"/>
                <w:szCs w:val="28"/>
              </w:rPr>
              <w:t xml:space="preserve">пределяют количество предметов, </w:t>
            </w:r>
            <w:r w:rsidR="00282D42" w:rsidRPr="00282D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82D42" w:rsidRPr="00282D42">
              <w:rPr>
                <w:rFonts w:ascii="Times New Roman" w:hAnsi="Times New Roman" w:cs="Times New Roman"/>
                <w:sz w:val="28"/>
                <w:szCs w:val="28"/>
              </w:rPr>
              <w:t xml:space="preserve">соотносят количество предметов с </w:t>
            </w:r>
            <w:r w:rsidR="00282D42" w:rsidRPr="00282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м, наблюдаю</w:t>
            </w:r>
            <w:r w:rsidR="00174F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2D42" w:rsidRPr="00282D42">
              <w:rPr>
                <w:rFonts w:ascii="Times New Roman" w:hAnsi="Times New Roman" w:cs="Times New Roman"/>
                <w:sz w:val="28"/>
                <w:szCs w:val="28"/>
              </w:rPr>
              <w:t>, сравнивают</w:t>
            </w:r>
            <w:r w:rsidR="00174F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282D42" w:rsidRDefault="00282D42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Pr="00174FD7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Pr="00174FD7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B0" w:rsidRDefault="005200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B0" w:rsidRDefault="005200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рассказ по картинке.</w:t>
            </w: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D7" w:rsidRDefault="00174FD7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ют, анализируют, выбирают нужную </w:t>
            </w:r>
            <w:r w:rsidR="00174FD7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азывают правильность ответов.</w:t>
            </w:r>
            <w:r w:rsidR="00174FD7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соответствующие равенства и неравенства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5200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54" w:rsidRDefault="00BD6854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ы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AC" w:rsidRDefault="004A6AAC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AC" w:rsidRDefault="004A6AAC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AC" w:rsidRDefault="004A6AAC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AC" w:rsidRDefault="00037A75" w:rsidP="004A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оследовательность чисел. </w:t>
            </w:r>
            <w:r w:rsidR="004A6AAC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числа </w:t>
            </w:r>
            <w:r w:rsidR="004A6AAC">
              <w:rPr>
                <w:rFonts w:ascii="Times New Roman" w:hAnsi="Times New Roman" w:cs="Times New Roman"/>
                <w:sz w:val="28"/>
                <w:szCs w:val="28"/>
              </w:rPr>
              <w:t xml:space="preserve">0 на числовом ряду. </w:t>
            </w:r>
          </w:p>
          <w:p w:rsidR="004A6AAC" w:rsidRDefault="004A6AAC" w:rsidP="004A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</w:p>
          <w:p w:rsidR="005D56C8" w:rsidRDefault="005D56C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B0" w:rsidRDefault="005200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0B0" w:rsidRDefault="005200B0" w:rsidP="005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C8" w:rsidRPr="005D56C8" w:rsidRDefault="005D56C8" w:rsidP="006F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578A" w:rsidRPr="002D578A" w:rsidRDefault="002D578A" w:rsidP="002D57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7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:</w:t>
            </w:r>
          </w:p>
          <w:p w:rsidR="002D578A" w:rsidRDefault="002D578A" w:rsidP="002D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учебно-познавательный интерес к новому материалу и способам решения учебных и практических задач.</w:t>
            </w:r>
          </w:p>
          <w:p w:rsidR="00AA3B39" w:rsidRPr="00EE0777" w:rsidRDefault="005D56C8" w:rsidP="002D57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5D56C8" w:rsidRPr="005D56C8" w:rsidRDefault="002D578A" w:rsidP="002D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рассуждения, самостоятельно создавать алгоритмы деятельности (решение примеров с новым числом).</w:t>
            </w:r>
          </w:p>
        </w:tc>
      </w:tr>
      <w:tr w:rsidR="00AA3B39" w:rsidRPr="00E12439" w:rsidTr="00A239CC">
        <w:tc>
          <w:tcPr>
            <w:tcW w:w="2093" w:type="dxa"/>
          </w:tcPr>
          <w:p w:rsidR="00AD30DB" w:rsidRPr="00AD30DB" w:rsidRDefault="00AD30DB" w:rsidP="00AD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AA3B39" w:rsidRPr="00AD30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A3B39" w:rsidRPr="00AD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D30DB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AD30DB" w:rsidRDefault="00AD30DB" w:rsidP="00AD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 w:rsidRPr="00AD30DB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AD30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30DB" w:rsidRDefault="00AD30DB" w:rsidP="00AD30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3F5366" w:rsidRPr="003F5366" w:rsidRDefault="003F5366" w:rsidP="003F53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F5366">
              <w:rPr>
                <w:rFonts w:ascii="Times New Roman" w:hAnsi="Times New Roman"/>
                <w:i/>
                <w:sz w:val="28"/>
                <w:szCs w:val="28"/>
              </w:rPr>
              <w:t xml:space="preserve">закрепить умение соотносить количество предметов с числовыми значениями (включая 0 как пустое множество). </w:t>
            </w:r>
          </w:p>
          <w:p w:rsidR="003F5366" w:rsidRPr="003F5366" w:rsidRDefault="003F5366" w:rsidP="003F53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F5366">
              <w:rPr>
                <w:rFonts w:ascii="Times New Roman" w:hAnsi="Times New Roman"/>
                <w:i/>
                <w:sz w:val="28"/>
                <w:szCs w:val="28"/>
              </w:rPr>
              <w:t>2) получать число 0 по правилу</w:t>
            </w:r>
          </w:p>
          <w:p w:rsidR="00AD30DB" w:rsidRPr="00AD30DB" w:rsidRDefault="003F5366" w:rsidP="003F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5366">
              <w:rPr>
                <w:rFonts w:ascii="Times New Roman" w:hAnsi="Times New Roman"/>
                <w:i/>
                <w:sz w:val="28"/>
                <w:szCs w:val="28"/>
              </w:rPr>
              <w:t>а – а =0</w:t>
            </w:r>
          </w:p>
        </w:tc>
        <w:tc>
          <w:tcPr>
            <w:tcW w:w="5399" w:type="dxa"/>
          </w:tcPr>
          <w:p w:rsidR="003F5366" w:rsidRPr="005200B0" w:rsidRDefault="004A6AAC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 р</w:t>
            </w:r>
            <w:r w:rsidR="003F5366" w:rsidRPr="005200B0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5366" w:rsidRPr="005200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64E65" w:rsidRPr="005200B0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="003F5366" w:rsidRPr="005200B0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="00C64E65" w:rsidRPr="005200B0">
              <w:rPr>
                <w:rFonts w:ascii="Times New Roman" w:hAnsi="Times New Roman" w:cs="Times New Roman"/>
                <w:sz w:val="28"/>
                <w:szCs w:val="28"/>
              </w:rPr>
              <w:t xml:space="preserve"> на с. 26.</w:t>
            </w:r>
            <w:r w:rsidR="003F5366" w:rsidRPr="0052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366" w:rsidRDefault="003F5366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>Соотношение количества яблок на тарелках  с нужной цифрой.</w:t>
            </w:r>
          </w:p>
          <w:p w:rsidR="006F1008" w:rsidRPr="003F5366" w:rsidRDefault="004A6AAC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ерные равенства и неравенства.</w:t>
            </w:r>
          </w:p>
          <w:p w:rsidR="003F5366" w:rsidRDefault="003F5366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F3" w:rsidRDefault="000327F3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F3" w:rsidRDefault="000327F3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F3" w:rsidRDefault="000327F3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Pr="003F5366" w:rsidRDefault="006F1008" w:rsidP="006F10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ую отдых. </w:t>
            </w:r>
            <w:r w:rsidRPr="003F5366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3F5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 для пальчиков. </w:t>
            </w:r>
          </w:p>
          <w:p w:rsidR="006F1008" w:rsidRPr="003F5366" w:rsidRDefault="006F1008" w:rsidP="006F10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>( Сжимают и разжимают пальчики).</w:t>
            </w:r>
          </w:p>
          <w:p w:rsidR="006F1008" w:rsidRPr="003F5366" w:rsidRDefault="006F1008" w:rsidP="006F10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>Пальцы делают зарядку,</w:t>
            </w:r>
          </w:p>
          <w:p w:rsidR="006F1008" w:rsidRPr="003F5366" w:rsidRDefault="006F1008" w:rsidP="006F10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Чтобы меньше уставать. </w:t>
            </w:r>
          </w:p>
          <w:p w:rsidR="006F1008" w:rsidRPr="003F5366" w:rsidRDefault="006F1008" w:rsidP="006F10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А потом они в тетрадке </w:t>
            </w:r>
          </w:p>
          <w:p w:rsidR="006F1008" w:rsidRDefault="006F1008" w:rsidP="006F10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>Будут  цифры нам писать</w:t>
            </w:r>
            <w:r w:rsidRPr="003F53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1008" w:rsidRDefault="006F1008" w:rsidP="006F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366" w:rsidRPr="006F1008" w:rsidRDefault="000327F3" w:rsidP="000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 работу по учебн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71)</w:t>
            </w:r>
          </w:p>
          <w:p w:rsidR="000327F3" w:rsidRDefault="000327F3" w:rsidP="0003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ю работу в пар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ыполнить задание, направленное на применение знания счета и состава числа (задание на полях ).</w:t>
            </w:r>
          </w:p>
          <w:p w:rsidR="003F5366" w:rsidRPr="003F5366" w:rsidRDefault="000327F3" w:rsidP="0003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жу и</w:t>
            </w:r>
            <w:r w:rsidR="003F5366" w:rsidRPr="003F536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5366"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 «Круговые выражения»</w:t>
            </w:r>
          </w:p>
          <w:p w:rsidR="003F5366" w:rsidRDefault="00CD59B0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 ответы ребят.</w:t>
            </w:r>
          </w:p>
          <w:p w:rsidR="00CD59B0" w:rsidRPr="003F5366" w:rsidRDefault="00CD59B0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366" w:rsidRPr="006F1008" w:rsidRDefault="003F5366" w:rsidP="003F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08">
              <w:rPr>
                <w:rFonts w:ascii="Times New Roman" w:hAnsi="Times New Roman" w:cs="Times New Roman"/>
                <w:sz w:val="28"/>
                <w:szCs w:val="28"/>
              </w:rPr>
              <w:t>Работа по диску к учебнику.</w:t>
            </w:r>
          </w:p>
          <w:p w:rsidR="00AA3B39" w:rsidRPr="00CD59B0" w:rsidRDefault="003F5366" w:rsidP="000327F3">
            <w:pPr>
              <w:rPr>
                <w:rFonts w:ascii="Times New Roman" w:hAnsi="Times New Roman"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F1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5366">
              <w:rPr>
                <w:rFonts w:ascii="Times New Roman" w:hAnsi="Times New Roman" w:cs="Times New Roman"/>
                <w:sz w:val="28"/>
                <w:szCs w:val="28"/>
              </w:rPr>
              <w:t xml:space="preserve">. Действия с числом  0 .(Каждой паре картинок подбор выражения) </w:t>
            </w:r>
          </w:p>
        </w:tc>
        <w:tc>
          <w:tcPr>
            <w:tcW w:w="3957" w:type="dxa"/>
          </w:tcPr>
          <w:p w:rsidR="000327F3" w:rsidRDefault="00CD59B0" w:rsidP="0003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т задание в тетради. </w:t>
            </w:r>
            <w:r w:rsidR="004A6AAC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учителя </w:t>
            </w:r>
            <w:r w:rsidR="000327F3">
              <w:rPr>
                <w:rFonts w:ascii="Times New Roman" w:hAnsi="Times New Roman" w:cs="Times New Roman"/>
                <w:sz w:val="28"/>
                <w:szCs w:val="28"/>
              </w:rPr>
              <w:t xml:space="preserve"> соотносят количество предметов с числом,</w:t>
            </w:r>
            <w:r w:rsidR="000327F3" w:rsidRPr="006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7F3" w:rsidRDefault="004A6AAC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алгоритм </w:t>
            </w:r>
            <w:r w:rsidR="000327F3">
              <w:rPr>
                <w:rFonts w:ascii="Times New Roman" w:hAnsi="Times New Roman" w:cs="Times New Roman"/>
                <w:sz w:val="28"/>
                <w:szCs w:val="28"/>
              </w:rPr>
              <w:t>выполнения задания, объясняют, проверяют.</w:t>
            </w: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AC" w:rsidRDefault="004A6AAC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.</w:t>
            </w: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F3" w:rsidRDefault="000327F3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27F3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обеседника, ведут диалог, оценивают ответы друг друга</w:t>
            </w: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9B0" w:rsidRDefault="00CD59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7F3" w:rsidRDefault="000327F3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Default="00CD59B0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ят за работой на экране.</w:t>
            </w:r>
          </w:p>
          <w:p w:rsidR="006F1008" w:rsidRDefault="000327F3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08" w:rsidRP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A3B39" w:rsidRPr="00EE0777" w:rsidRDefault="00EE0777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</w:p>
          <w:p w:rsidR="00EE0777" w:rsidRPr="00EE0777" w:rsidRDefault="00EE0777" w:rsidP="00EE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процесс и результаты деятельности;</w:t>
            </w:r>
          </w:p>
          <w:p w:rsidR="00EE0777" w:rsidRPr="00EE0777" w:rsidRDefault="00EE0777" w:rsidP="00EE07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EE0777" w:rsidRPr="00EE0777" w:rsidRDefault="00EE0777" w:rsidP="00EE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sz w:val="28"/>
                <w:szCs w:val="28"/>
              </w:rPr>
              <w:t>совместно давать эмоциональную оценку деятельности класса.</w:t>
            </w:r>
          </w:p>
          <w:p w:rsidR="00EE0777" w:rsidRPr="00EE0777" w:rsidRDefault="00EE0777" w:rsidP="00EE07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E0777" w:rsidRPr="00E12439" w:rsidRDefault="00EE0777" w:rsidP="00EE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77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с достаточной полнотой и точностью; умение слушать и понимать речь других.</w:t>
            </w:r>
          </w:p>
        </w:tc>
      </w:tr>
      <w:tr w:rsidR="00AA3B39" w:rsidRPr="00E12439" w:rsidTr="00A239CC">
        <w:trPr>
          <w:trHeight w:val="1831"/>
        </w:trPr>
        <w:tc>
          <w:tcPr>
            <w:tcW w:w="2093" w:type="dxa"/>
          </w:tcPr>
          <w:p w:rsidR="003F5366" w:rsidRPr="00EE0777" w:rsidRDefault="003F5366" w:rsidP="003F5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AA3B39"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E0777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AA3B39" w:rsidRDefault="00AA3B39" w:rsidP="003F5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6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 самопроверкой</w:t>
            </w:r>
          </w:p>
          <w:p w:rsidR="002476D5" w:rsidRPr="002476D5" w:rsidRDefault="002476D5" w:rsidP="003F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6D5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2476D5" w:rsidRPr="002476D5" w:rsidRDefault="002476D5" w:rsidP="003F53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6D5">
              <w:rPr>
                <w:rFonts w:ascii="Times New Roman" w:hAnsi="Times New Roman" w:cs="Times New Roman"/>
                <w:i/>
                <w:sz w:val="28"/>
                <w:szCs w:val="28"/>
              </w:rPr>
              <w:t>Проверить усвоение новой темы.</w:t>
            </w:r>
          </w:p>
          <w:p w:rsidR="00AA3B39" w:rsidRPr="00CC4AB4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Pr="00CC4AB4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9" w:rsidRPr="00CC4AB4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037A75" w:rsidRDefault="00037A75" w:rsidP="003F5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ю самостоятельно выполнить задание. </w:t>
            </w:r>
          </w:p>
          <w:p w:rsidR="003F5366" w:rsidRPr="003F5366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3F5366">
              <w:rPr>
                <w:rFonts w:ascii="Times New Roman" w:hAnsi="Times New Roman"/>
                <w:sz w:val="28"/>
                <w:szCs w:val="28"/>
              </w:rPr>
              <w:t>Дифференцированное задание.</w:t>
            </w:r>
          </w:p>
          <w:p w:rsidR="00CD59B0" w:rsidRPr="003F5366" w:rsidRDefault="00CD59B0" w:rsidP="003F5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жу за выполнением заданий.</w:t>
            </w:r>
          </w:p>
          <w:p w:rsidR="003F5366" w:rsidRPr="00CD59B0" w:rsidRDefault="00CD59B0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CD59B0">
              <w:rPr>
                <w:rFonts w:ascii="Times New Roman" w:hAnsi="Times New Roman"/>
                <w:sz w:val="28"/>
                <w:szCs w:val="28"/>
              </w:rPr>
              <w:t>Оказываю индивидуальную помощь.</w:t>
            </w:r>
          </w:p>
          <w:p w:rsidR="00CD59B0" w:rsidRDefault="00CD59B0" w:rsidP="003F5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 xml:space="preserve">1задание </w:t>
            </w: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>(сильные дети) – учебник с.71</w:t>
            </w:r>
            <w:r w:rsidR="00CD59B0">
              <w:rPr>
                <w:rFonts w:ascii="Times New Roman" w:hAnsi="Times New Roman"/>
                <w:sz w:val="28"/>
                <w:szCs w:val="28"/>
              </w:rPr>
              <w:t xml:space="preserve"> з.5 </w:t>
            </w:r>
          </w:p>
          <w:p w:rsidR="003F5366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9B0" w:rsidRPr="00736E90" w:rsidRDefault="00CD59B0" w:rsidP="003F5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 xml:space="preserve"> 2 задание (карточка)                                  </w:t>
            </w:r>
          </w:p>
          <w:p w:rsidR="003F5366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>(средние) – вставь число, чтобы равенства стали верными.</w:t>
            </w:r>
          </w:p>
          <w:p w:rsidR="00CD59B0" w:rsidRDefault="00CD59B0" w:rsidP="003F5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ите цифру 0.</w:t>
            </w: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 xml:space="preserve">0 8 0 4 3 0 0 5 1 0 9 10 0 </w:t>
            </w: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36E90">
              <w:rPr>
                <w:rFonts w:ascii="Times New Roman" w:hAnsi="Times New Roman"/>
                <w:sz w:val="28"/>
                <w:szCs w:val="28"/>
              </w:rPr>
              <w:t>апиши  ответ</w:t>
            </w:r>
            <w:proofErr w:type="gramStart"/>
            <w:r w:rsidRPr="00736E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>5 – 5 =         7 – 7=           2 – 2 =</w:t>
            </w:r>
          </w:p>
          <w:p w:rsidR="003F5366" w:rsidRPr="00736E90" w:rsidRDefault="003F5366" w:rsidP="003F5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0=            3+1=            1-1=</w:t>
            </w:r>
          </w:p>
          <w:p w:rsidR="00AA3B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7A75" w:rsidRPr="00CC4AB4" w:rsidRDefault="00037A75" w:rsidP="005C76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</w:tcPr>
          <w:p w:rsidR="006F1008" w:rsidRP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08">
              <w:rPr>
                <w:rFonts w:ascii="Times New Roman" w:hAnsi="Times New Roman" w:cs="Times New Roman"/>
                <w:sz w:val="28"/>
                <w:szCs w:val="28"/>
              </w:rPr>
              <w:t>Выбирают сложность задание.</w:t>
            </w:r>
          </w:p>
          <w:p w:rsidR="006F1008" w:rsidRPr="006F1008" w:rsidRDefault="006F1008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0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тетрадях.</w:t>
            </w:r>
          </w:p>
        </w:tc>
        <w:tc>
          <w:tcPr>
            <w:tcW w:w="3543" w:type="dxa"/>
          </w:tcPr>
          <w:p w:rsidR="00AA3B39" w:rsidRPr="00E12439" w:rsidRDefault="00AA3B39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:rsidRPr="00E12439" w:rsidTr="00A239CC">
        <w:tc>
          <w:tcPr>
            <w:tcW w:w="2093" w:type="dxa"/>
          </w:tcPr>
          <w:p w:rsidR="00B054CA" w:rsidRPr="00B054CA" w:rsidRDefault="00B054CA" w:rsidP="00B05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AA3B39" w:rsidRPr="00B0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054CA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B054CA" w:rsidRDefault="00B054CA" w:rsidP="00B05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урока. </w:t>
            </w:r>
            <w:r w:rsidR="00AA3B39" w:rsidRPr="00B054C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054CA" w:rsidRPr="00B054CA" w:rsidRDefault="00B054CA" w:rsidP="00B054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4CA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AA3B39" w:rsidRPr="00B054CA" w:rsidRDefault="00B054CA" w:rsidP="00B05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4CA">
              <w:rPr>
                <w:rFonts w:ascii="Times New Roman" w:hAnsi="Times New Roman"/>
                <w:i/>
                <w:sz w:val="28"/>
                <w:szCs w:val="28"/>
              </w:rPr>
              <w:t>подвести итог проделанной работе на уроке.</w:t>
            </w:r>
          </w:p>
          <w:p w:rsidR="00AA3B39" w:rsidRPr="00B054CA" w:rsidRDefault="00AA3B39" w:rsidP="005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037A75" w:rsidRPr="00037A75" w:rsidRDefault="00037A75" w:rsidP="00B054CA">
            <w:pPr>
              <w:rPr>
                <w:rFonts w:ascii="Times New Roman" w:hAnsi="Times New Roman"/>
                <w:sz w:val="28"/>
                <w:szCs w:val="28"/>
              </w:rPr>
            </w:pPr>
            <w:r w:rsidRPr="00037A75">
              <w:rPr>
                <w:rFonts w:ascii="Times New Roman" w:hAnsi="Times New Roman"/>
                <w:sz w:val="28"/>
                <w:szCs w:val="28"/>
              </w:rPr>
              <w:t>Предлагаю оценить свою работу на уроке.</w:t>
            </w:r>
          </w:p>
          <w:p w:rsidR="00037A75" w:rsidRDefault="00037A75" w:rsidP="00B05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54CA" w:rsidRPr="00CD59B0" w:rsidRDefault="00B054CA" w:rsidP="00B054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Чему вы научились на уроке? </w:t>
            </w:r>
          </w:p>
          <w:p w:rsidR="00B054CA" w:rsidRPr="00CD59B0" w:rsidRDefault="00B054CA" w:rsidP="00B054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Расскажите по схеме:      </w:t>
            </w:r>
          </w:p>
          <w:p w:rsidR="00B054CA" w:rsidRPr="00736E90" w:rsidRDefault="00B054CA" w:rsidP="00B05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54CA" w:rsidRPr="00736E90" w:rsidRDefault="005B0B45" w:rsidP="00B054CA">
            <w:pPr>
              <w:ind w:left="142" w:righ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6.4pt;margin-top:9.2pt;width:38.15pt;height:5.8pt;flip:y;z-index:251660288" o:connectortype="straight">
                  <v:stroke endarrow="block"/>
                </v:shape>
              </w:pict>
            </w:r>
            <w:r w:rsidR="00B054CA" w:rsidRPr="00736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4C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054CA" w:rsidRPr="00736E90">
              <w:rPr>
                <w:rFonts w:ascii="Times New Roman" w:hAnsi="Times New Roman"/>
                <w:sz w:val="28"/>
                <w:szCs w:val="28"/>
              </w:rPr>
              <w:t>знаю</w:t>
            </w:r>
            <w:r w:rsidR="00B05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54CA" w:rsidRDefault="005B0B45" w:rsidP="00B054CA">
            <w:pPr>
              <w:ind w:righ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25.65pt;margin-top:14.8pt;width:38.9pt;height:5.3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32" style="position:absolute;margin-left:26.4pt;margin-top:7.35pt;width:48.65pt;height:0;z-index:251661312" o:connectortype="straight">
                  <v:stroke endarrow="block"/>
                </v:shape>
              </w:pict>
            </w:r>
            <w:r w:rsidR="00B054CA" w:rsidRPr="00736E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054CA">
              <w:rPr>
                <w:rFonts w:ascii="Times New Roman" w:hAnsi="Times New Roman"/>
                <w:sz w:val="28"/>
                <w:szCs w:val="28"/>
              </w:rPr>
              <w:t xml:space="preserve">Я                     </w:t>
            </w:r>
            <w:r w:rsidR="00B054CA" w:rsidRPr="00736E90">
              <w:rPr>
                <w:rFonts w:ascii="Times New Roman" w:hAnsi="Times New Roman"/>
                <w:sz w:val="28"/>
                <w:szCs w:val="28"/>
              </w:rPr>
              <w:t>запомнил</w:t>
            </w:r>
          </w:p>
          <w:p w:rsidR="00B054CA" w:rsidRDefault="00B054CA" w:rsidP="00B054CA">
            <w:pPr>
              <w:ind w:righ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с</w:t>
            </w:r>
            <w:r w:rsidRPr="00736E90">
              <w:rPr>
                <w:rFonts w:ascii="Times New Roman" w:hAnsi="Times New Roman"/>
                <w:sz w:val="28"/>
                <w:szCs w:val="28"/>
              </w:rPr>
              <w:t>мог</w:t>
            </w:r>
          </w:p>
          <w:p w:rsidR="00B054CA" w:rsidRPr="00736E90" w:rsidRDefault="00B054CA" w:rsidP="00B054CA">
            <w:pPr>
              <w:ind w:righ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B054CA" w:rsidRPr="00736E90" w:rsidRDefault="00B054CA" w:rsidP="00B05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54CA" w:rsidRDefault="00B054CA" w:rsidP="00B05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9B0" w:rsidRPr="00736E90" w:rsidRDefault="00CD59B0" w:rsidP="00B054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54CA" w:rsidRPr="00CD59B0" w:rsidRDefault="00B054CA" w:rsidP="00B054CA">
            <w:pPr>
              <w:pStyle w:val="-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>Ребята, оцените себя.</w:t>
            </w:r>
          </w:p>
          <w:p w:rsidR="00B054CA" w:rsidRPr="00CD59B0" w:rsidRDefault="00B054CA" w:rsidP="00B054CA">
            <w:pPr>
              <w:pStyle w:val="-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У кого сегодня всё получилось, и  вы смогли сделать всё самостоятельно </w:t>
            </w:r>
            <w:proofErr w:type="gramStart"/>
            <w:r w:rsidRPr="00CD59B0">
              <w:rPr>
                <w:rFonts w:ascii="Times New Roman" w:hAnsi="Times New Roman"/>
                <w:i/>
                <w:sz w:val="28"/>
                <w:szCs w:val="28"/>
              </w:rPr>
              <w:t>–п</w:t>
            </w:r>
            <w:proofErr w:type="gramEnd"/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окажите </w:t>
            </w:r>
            <w:r w:rsidR="00816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>зелёный квадратик, у кого многое получалось, но требовалась неб</w:t>
            </w:r>
            <w:bookmarkStart w:id="0" w:name="_GoBack"/>
            <w:bookmarkEnd w:id="0"/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ольшая помощь –покажите жёлтый, кому было трудно –покажите красный. </w:t>
            </w:r>
          </w:p>
          <w:p w:rsidR="00B054CA" w:rsidRPr="00CD59B0" w:rsidRDefault="00B054CA" w:rsidP="00B054C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 xml:space="preserve">Я уверяю вас, ребята, что ваше старание и труд приведут вас к вершине Знаний. </w:t>
            </w:r>
          </w:p>
          <w:p w:rsidR="00AA3B39" w:rsidRPr="00E12439" w:rsidRDefault="00B054CA" w:rsidP="00B05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59B0">
              <w:rPr>
                <w:rFonts w:ascii="Times New Roman" w:hAnsi="Times New Roman"/>
                <w:i/>
                <w:sz w:val="28"/>
                <w:szCs w:val="28"/>
              </w:rPr>
              <w:t>Спасибо вам за работу  уроке. Вы молодцы!</w:t>
            </w:r>
          </w:p>
        </w:tc>
        <w:tc>
          <w:tcPr>
            <w:tcW w:w="3957" w:type="dxa"/>
          </w:tcPr>
          <w:p w:rsidR="00037A75" w:rsidRDefault="00037A75" w:rsidP="00CD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, комментируют свой ответ.</w:t>
            </w:r>
          </w:p>
          <w:p w:rsidR="00037A75" w:rsidRDefault="00037A75" w:rsidP="00CD59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9B0" w:rsidRDefault="00CD59B0" w:rsidP="00CD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о:</w:t>
            </w:r>
          </w:p>
          <w:p w:rsidR="00CD59B0" w:rsidRPr="00736E90" w:rsidRDefault="00CD59B0" w:rsidP="00CD59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з</w:t>
            </w:r>
            <w:r w:rsidRPr="00736E90">
              <w:rPr>
                <w:rFonts w:ascii="Times New Roman" w:hAnsi="Times New Roman"/>
                <w:sz w:val="28"/>
                <w:szCs w:val="28"/>
              </w:rPr>
              <w:t>наю, как пишется цифра 0 и знаю, что означает число нуль</w:t>
            </w:r>
          </w:p>
          <w:p w:rsidR="00CD59B0" w:rsidRPr="00736E90" w:rsidRDefault="00CD59B0" w:rsidP="00CD59B0">
            <w:pPr>
              <w:rPr>
                <w:rFonts w:ascii="Times New Roman" w:hAnsi="Times New Roman"/>
                <w:sz w:val="28"/>
                <w:szCs w:val="28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Pr="00736E90">
              <w:rPr>
                <w:rFonts w:ascii="Times New Roman" w:hAnsi="Times New Roman"/>
                <w:sz w:val="28"/>
                <w:szCs w:val="28"/>
              </w:rPr>
              <w:t>запомнил</w:t>
            </w:r>
            <w:proofErr w:type="gramEnd"/>
            <w:r w:rsidRPr="00736E90">
              <w:rPr>
                <w:rFonts w:ascii="Times New Roman" w:hAnsi="Times New Roman"/>
                <w:sz w:val="28"/>
                <w:szCs w:val="28"/>
              </w:rPr>
              <w:t xml:space="preserve"> где стоит число 0 в ряду чисел, как оно получается.</w:t>
            </w:r>
          </w:p>
          <w:p w:rsidR="00AA3B39" w:rsidRPr="00207DCC" w:rsidRDefault="00CD59B0" w:rsidP="00CD59B0">
            <w:pPr>
              <w:tabs>
                <w:tab w:val="left" w:pos="2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E90">
              <w:rPr>
                <w:rFonts w:ascii="Times New Roman" w:hAnsi="Times New Roman"/>
                <w:sz w:val="28"/>
                <w:szCs w:val="28"/>
              </w:rPr>
              <w:t xml:space="preserve">Я смог правильно написать цифру 0 и составил </w:t>
            </w:r>
            <w:proofErr w:type="gramStart"/>
            <w:r w:rsidRPr="00736E90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736E90">
              <w:rPr>
                <w:rFonts w:ascii="Times New Roman" w:hAnsi="Times New Roman"/>
                <w:sz w:val="28"/>
                <w:szCs w:val="28"/>
              </w:rPr>
              <w:t xml:space="preserve"> равенства и неравенства.</w:t>
            </w:r>
          </w:p>
        </w:tc>
        <w:tc>
          <w:tcPr>
            <w:tcW w:w="3543" w:type="dxa"/>
          </w:tcPr>
          <w:p w:rsidR="00AA3B39" w:rsidRPr="002D578A" w:rsidRDefault="002D578A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7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</w:p>
          <w:p w:rsidR="002D578A" w:rsidRPr="002D578A" w:rsidRDefault="002D578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8A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способов и условий действия; контроль и оценка процесса и результатов деятельности. </w:t>
            </w:r>
          </w:p>
          <w:p w:rsidR="002D578A" w:rsidRPr="002D578A" w:rsidRDefault="002D578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8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2D57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578A" w:rsidRDefault="002D578A" w:rsidP="005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8A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достаточной полнотой и точностью; формирование и аргументация своего мнения; учет разных мнений.</w:t>
            </w:r>
          </w:p>
          <w:p w:rsidR="00D1423B" w:rsidRPr="00D1423B" w:rsidRDefault="00D1423B" w:rsidP="005C7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23B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D1423B" w:rsidRPr="00E12439" w:rsidRDefault="00D1423B" w:rsidP="005C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собственную работу.</w:t>
            </w:r>
          </w:p>
        </w:tc>
      </w:tr>
    </w:tbl>
    <w:p w:rsidR="00AA3B39" w:rsidRPr="00B71D71" w:rsidRDefault="00AA3B39" w:rsidP="00B71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D71" w:rsidRDefault="00B71D71" w:rsidP="00B71D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1D71" w:rsidSect="00B71D71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610E"/>
    <w:multiLevelType w:val="hybridMultilevel"/>
    <w:tmpl w:val="48265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6614"/>
    <w:multiLevelType w:val="hybridMultilevel"/>
    <w:tmpl w:val="6D4A4C20"/>
    <w:lvl w:ilvl="0" w:tplc="5CE29F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AD60D85"/>
    <w:multiLevelType w:val="hybridMultilevel"/>
    <w:tmpl w:val="4464422A"/>
    <w:lvl w:ilvl="0" w:tplc="59520D72">
      <w:start w:val="1"/>
      <w:numFmt w:val="decimalZero"/>
      <w:lvlText w:val="(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1857"/>
    <w:multiLevelType w:val="hybridMultilevel"/>
    <w:tmpl w:val="B23E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55C2C"/>
    <w:multiLevelType w:val="hybridMultilevel"/>
    <w:tmpl w:val="1BE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270BF"/>
    <w:multiLevelType w:val="hybridMultilevel"/>
    <w:tmpl w:val="998E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36BD7"/>
    <w:multiLevelType w:val="hybridMultilevel"/>
    <w:tmpl w:val="38FA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21A18"/>
    <w:multiLevelType w:val="hybridMultilevel"/>
    <w:tmpl w:val="9C8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B0A54"/>
    <w:multiLevelType w:val="hybridMultilevel"/>
    <w:tmpl w:val="95F420F0"/>
    <w:lvl w:ilvl="0" w:tplc="057A83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1D71"/>
    <w:rsid w:val="000327F3"/>
    <w:rsid w:val="00037A75"/>
    <w:rsid w:val="00174FD7"/>
    <w:rsid w:val="001902E1"/>
    <w:rsid w:val="002476D5"/>
    <w:rsid w:val="0026648E"/>
    <w:rsid w:val="00282D42"/>
    <w:rsid w:val="002842ED"/>
    <w:rsid w:val="002D578A"/>
    <w:rsid w:val="00346024"/>
    <w:rsid w:val="003F2F67"/>
    <w:rsid w:val="003F5366"/>
    <w:rsid w:val="004936D9"/>
    <w:rsid w:val="004A6AAC"/>
    <w:rsid w:val="005200B0"/>
    <w:rsid w:val="005507E6"/>
    <w:rsid w:val="00581B8E"/>
    <w:rsid w:val="005B0B45"/>
    <w:rsid w:val="005C76C5"/>
    <w:rsid w:val="005D56C8"/>
    <w:rsid w:val="006F1008"/>
    <w:rsid w:val="007049A0"/>
    <w:rsid w:val="00734B27"/>
    <w:rsid w:val="008161B3"/>
    <w:rsid w:val="00846C3C"/>
    <w:rsid w:val="008E34B9"/>
    <w:rsid w:val="00A06635"/>
    <w:rsid w:val="00A239CC"/>
    <w:rsid w:val="00A77264"/>
    <w:rsid w:val="00A92ABB"/>
    <w:rsid w:val="00AA3B39"/>
    <w:rsid w:val="00AD30DB"/>
    <w:rsid w:val="00B054CA"/>
    <w:rsid w:val="00B71D71"/>
    <w:rsid w:val="00BD6854"/>
    <w:rsid w:val="00C350DC"/>
    <w:rsid w:val="00C64E65"/>
    <w:rsid w:val="00C721DF"/>
    <w:rsid w:val="00C824A8"/>
    <w:rsid w:val="00CD59B0"/>
    <w:rsid w:val="00D1423B"/>
    <w:rsid w:val="00D22938"/>
    <w:rsid w:val="00EB1A1C"/>
    <w:rsid w:val="00EC65AE"/>
    <w:rsid w:val="00ED2BCA"/>
    <w:rsid w:val="00EE0777"/>
    <w:rsid w:val="00F60322"/>
    <w:rsid w:val="00FA7F0E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1A1C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FA7F0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F5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92ABB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92ABB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BE32-49EA-4822-B81A-6934450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2</cp:revision>
  <cp:lastPrinted>2022-10-31T15:45:00Z</cp:lastPrinted>
  <dcterms:created xsi:type="dcterms:W3CDTF">2022-10-29T15:36:00Z</dcterms:created>
  <dcterms:modified xsi:type="dcterms:W3CDTF">2022-10-31T15:48:00Z</dcterms:modified>
</cp:coreProperties>
</file>